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EEC8" w14:textId="0C3A44EA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34DD98" wp14:editId="73D34CE8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23462AFA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5EB74C3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4EB42A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14:paraId="10696E32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7B51FFF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A995D71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28A28FC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F732D1E" w14:textId="1780CF32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TV-Ärzte-VKA am </w:t>
      </w:r>
      <w:r w:rsidR="00C85702">
        <w:rPr>
          <w:rFonts w:cs="Arial"/>
          <w:iCs/>
          <w:sz w:val="28"/>
          <w:szCs w:val="28"/>
        </w:rPr>
        <w:t>30.03</w:t>
      </w:r>
      <w:r w:rsidR="00D659D7">
        <w:rPr>
          <w:rFonts w:cs="Arial"/>
          <w:iCs/>
          <w:sz w:val="28"/>
          <w:szCs w:val="28"/>
        </w:rPr>
        <w:t xml:space="preserve">. 2023 in </w:t>
      </w:r>
      <w:r w:rsidR="00C85702">
        <w:rPr>
          <w:rFonts w:cs="Arial"/>
          <w:iCs/>
          <w:sz w:val="28"/>
          <w:szCs w:val="28"/>
        </w:rPr>
        <w:t>München</w:t>
      </w:r>
    </w:p>
    <w:p w14:paraId="0096D7F5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35E76F74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AAB7762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F0F990E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446F9F9A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94AB7FB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1280D447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35C7531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D08CAFE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1560453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94C521B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FF6AAB3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64FF8D83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AE4B76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35DAC7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6BADF8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0C3139F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8653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69F84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0B8C742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  <w:t>Zurückgelegte Kilometer mit PKW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8514082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BC118E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19E60FC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29F8B477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45300B47" w14:textId="728CBFC5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Bahn-Ticket</w:t>
      </w:r>
      <w:r w:rsidR="004F4FF9">
        <w:rPr>
          <w:rFonts w:cs="Arial"/>
          <w:iCs/>
          <w:szCs w:val="22"/>
        </w:rPr>
        <w:t xml:space="preserve"> </w:t>
      </w:r>
      <w:r w:rsidR="004F4FF9" w:rsidRPr="004F4FF9">
        <w:rPr>
          <w:rFonts w:cs="Arial"/>
          <w:iCs/>
          <w:sz w:val="16"/>
          <w:szCs w:val="16"/>
        </w:rPr>
        <w:t>(bitte beilegen)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5F2D78A9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6E7ACB6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7D915DC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E28A004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FA67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CF254D0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37AC75C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6E2EE7F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18861A6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6BAF4D8F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F3F61FB" w14:textId="77777777" w:rsidR="004D5A68" w:rsidRDefault="004D5A68" w:rsidP="004D5A68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D9EBDE9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4DE88AC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6D20ED4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33C8A3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48F923C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72E9E65B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123713BE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5FD1C0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</w:p>
    <w:p w14:paraId="3A29986E" w14:textId="77777777" w:rsidR="004D5A68" w:rsidRDefault="004D5A68" w:rsidP="004D5A68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p w14:paraId="7F3CCCB4" w14:textId="50581545" w:rsidR="001522F4" w:rsidRPr="004D5A68" w:rsidRDefault="001522F4" w:rsidP="004D5A68"/>
    <w:sectPr w:rsidR="001522F4" w:rsidRPr="004D5A68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213E28"/>
    <w:rsid w:val="00285E27"/>
    <w:rsid w:val="004D5A68"/>
    <w:rsid w:val="004F4FF9"/>
    <w:rsid w:val="00512C88"/>
    <w:rsid w:val="00527174"/>
    <w:rsid w:val="00546C41"/>
    <w:rsid w:val="006C79F5"/>
    <w:rsid w:val="00721737"/>
    <w:rsid w:val="007C7AA9"/>
    <w:rsid w:val="008548BB"/>
    <w:rsid w:val="00891FCC"/>
    <w:rsid w:val="008A71F6"/>
    <w:rsid w:val="008D58D4"/>
    <w:rsid w:val="009A5A45"/>
    <w:rsid w:val="009F6B24"/>
    <w:rsid w:val="00A6110B"/>
    <w:rsid w:val="00A93FC7"/>
    <w:rsid w:val="00C358E7"/>
    <w:rsid w:val="00C85702"/>
    <w:rsid w:val="00C953A6"/>
    <w:rsid w:val="00CD7352"/>
    <w:rsid w:val="00D54728"/>
    <w:rsid w:val="00D659D7"/>
    <w:rsid w:val="00DC2B27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7192E4AD3F416F86E0EBFB3E38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EE81-4944-42D1-9BD9-806529E2E3BB}"/>
      </w:docPartPr>
      <w:docPartBody>
        <w:p w:rsidR="00002F1C" w:rsidRDefault="003055FB" w:rsidP="003055FB">
          <w:pPr>
            <w:pStyle w:val="587192E4AD3F416F86E0EBFB3E3864E3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002F1C"/>
    <w:rsid w:val="003055FB"/>
    <w:rsid w:val="005A55F3"/>
    <w:rsid w:val="00A85B57"/>
    <w:rsid w:val="00C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3135-AE94-447F-9E6A-81002AB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localhero</cp:lastModifiedBy>
  <cp:revision>5</cp:revision>
  <cp:lastPrinted>2022-04-05T10:49:00Z</cp:lastPrinted>
  <dcterms:created xsi:type="dcterms:W3CDTF">2023-04-12T13:35:00Z</dcterms:created>
  <dcterms:modified xsi:type="dcterms:W3CDTF">2023-05-02T06:56:00Z</dcterms:modified>
</cp:coreProperties>
</file>